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48E079C" w14:textId="1B36433C" w:rsidR="001D01B2" w:rsidRDefault="00E5641B" w:rsidP="00E5641B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машнее задание</w:t>
      </w:r>
      <w:r w:rsidR="001D01B2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 xml:space="preserve"> №1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4EF1D844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E5641B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Расчет электрических схем по законам Кирхгофа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2F02877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D740DB3" w14:textId="77777777" w:rsidR="00E5641B" w:rsidRDefault="00E5641B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957290E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1FCEF719" w14:textId="6B15B9AB" w:rsidR="006E74D9" w:rsidRPr="001D01B2" w:rsidRDefault="006E74D9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Вариант 6</w:t>
      </w:r>
    </w:p>
    <w:p w14:paraId="490FDD0F" w14:textId="1C0A6480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55BE51EC" w14:textId="77777777" w:rsidR="00B35DF7" w:rsidRDefault="00B35DF7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>2021</w:t>
      </w:r>
    </w:p>
    <w:p w14:paraId="217DF611" w14:textId="1E0D3DC4" w:rsidR="004B5604" w:rsidRDefault="004B5604">
      <w:pPr>
        <w:rPr>
          <w:lang w:val="ru-RU"/>
        </w:rPr>
      </w:pPr>
      <w:r w:rsidRPr="004B5604">
        <w:rPr>
          <w:lang w:val="ru-RU"/>
        </w:rPr>
        <w:drawing>
          <wp:inline distT="0" distB="0" distL="0" distR="0" wp14:anchorId="7D073BC0" wp14:editId="2DE64B03">
            <wp:extent cx="5943600" cy="1141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D3C2" w14:textId="77777777" w:rsidR="004B5604" w:rsidRDefault="004B560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40AB47" wp14:editId="2120E592">
            <wp:extent cx="5943600" cy="509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2661" w14:textId="55EB3A61" w:rsidR="00266F9B" w:rsidRDefault="004B5604">
      <w:pPr>
        <w:rPr>
          <w:lang w:val="ru-RU"/>
        </w:rPr>
      </w:pPr>
      <w:r>
        <w:rPr>
          <w:lang w:val="ru-RU"/>
        </w:rPr>
        <w:t>Красными числами помечены узлы. Красными стрелками – выбранные направления токов. Цветами выделены контуры. Направление обхода всех контуров – против часовой стрелки.</w:t>
      </w:r>
      <w:r w:rsidR="00266F9B">
        <w:rPr>
          <w:lang w:val="ru-RU"/>
        </w:rPr>
        <w:br w:type="page"/>
      </w:r>
    </w:p>
    <w:p w14:paraId="70FD347A" w14:textId="65A554F5" w:rsidR="009757DB" w:rsidRDefault="009757DB" w:rsidP="009757DB">
      <w:pPr>
        <w:pStyle w:val="NoSpacing"/>
        <w:ind w:firstLine="720"/>
        <w:rPr>
          <w:lang w:val="ru-RU"/>
        </w:rPr>
      </w:pPr>
      <w:r>
        <w:rPr>
          <w:lang w:val="ru-RU"/>
        </w:rPr>
        <w:lastRenderedPageBreak/>
        <w:t>Задание 1</w:t>
      </w:r>
    </w:p>
    <w:p w14:paraId="654EA17B" w14:textId="39A7AF4F" w:rsidR="00F65B60" w:rsidRDefault="00F65B60" w:rsidP="009757DB">
      <w:pPr>
        <w:rPr>
          <w:lang w:val="ru-RU"/>
        </w:rPr>
      </w:pPr>
      <w:r>
        <w:rPr>
          <w:lang w:val="ru-RU"/>
        </w:rPr>
        <w:t>Напишем уравнения Кирхгофа.</w:t>
      </w:r>
    </w:p>
    <w:p w14:paraId="551ABEFC" w14:textId="249FFD4F" w:rsidR="0016020C" w:rsidRPr="0062510E" w:rsidRDefault="0016020C" w:rsidP="009757DB">
      <w:pPr>
        <w:rPr>
          <w:lang w:val="ru-RU"/>
        </w:rPr>
      </w:pPr>
      <w:r>
        <w:rPr>
          <w:lang w:val="ru-RU"/>
        </w:rPr>
        <w:t>По 1 закону (пропускаем 5 узел</w:t>
      </w:r>
      <w:r w:rsidR="0062510E">
        <w:rPr>
          <w:lang w:val="ru-RU"/>
        </w:rPr>
        <w:t>, т.к. уравнений нужн</w:t>
      </w:r>
      <w:r w:rsidR="009757DB">
        <w:rPr>
          <w:lang w:val="ru-RU"/>
        </w:rPr>
        <w:t>о</w:t>
      </w:r>
      <w:r w:rsidR="0062510E">
        <w:rPr>
          <w:lang w:val="ru-RU"/>
        </w:rPr>
        <w:t xml:space="preserve"> на 1 меньше чем узлов</w:t>
      </w:r>
      <w:r>
        <w:rPr>
          <w:lang w:val="ru-RU"/>
        </w:rPr>
        <w:t>):</w:t>
      </w:r>
    </w:p>
    <w:p w14:paraId="7F463052" w14:textId="0189B634" w:rsidR="004E7CEE" w:rsidRPr="004E7CEE" w:rsidRDefault="004E7CEE" w:rsidP="004E7CEE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2B8B57F" w14:textId="1916EBC6" w:rsidR="004E7CEE" w:rsidRPr="004E7CEE" w:rsidRDefault="004E7CEE" w:rsidP="004E7CEE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J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C3329BB" w14:textId="58F1B769" w:rsidR="004E7CEE" w:rsidRPr="004E7CEE" w:rsidRDefault="004E7CEE" w:rsidP="004E7CEE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1D4EB49" w14:textId="299132D3" w:rsidR="004E7CEE" w:rsidRPr="004E7CEE" w:rsidRDefault="004E7CEE" w:rsidP="004E7CEE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+J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3E27166" w14:textId="797A30AA" w:rsidR="0016020C" w:rsidRPr="0062510E" w:rsidRDefault="0016020C" w:rsidP="009757DB">
      <w:r>
        <w:rPr>
          <w:lang w:val="ru-RU"/>
        </w:rPr>
        <w:t>По 2 закону</w:t>
      </w:r>
    </w:p>
    <w:p w14:paraId="4F083548" w14:textId="42578DA9" w:rsidR="0024654B" w:rsidRPr="0024654B" w:rsidRDefault="004B1B7D" w:rsidP="004B1B7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69A005B" w14:textId="1B98B180" w:rsidR="004B1B7D" w:rsidRPr="004B1B7D" w:rsidRDefault="0024654B" w:rsidP="004B1B7D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6C48B209" w14:textId="5EC7F35E" w:rsidR="0062510E" w:rsidRPr="0062510E" w:rsidRDefault="0062510E" w:rsidP="004B1B7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4044575D" w14:textId="45C46C0D" w:rsidR="0062510E" w:rsidRDefault="0062510E" w:rsidP="004B1B7D">
      <w:pPr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3D9405DF" w14:textId="3C6DD5FC" w:rsidR="0024654B" w:rsidRPr="0062510E" w:rsidRDefault="0062510E" w:rsidP="004B1B7D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Подставляем численные значения, получаем систему из</w:t>
      </w:r>
      <w:r w:rsidR="00C94D12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>8 уравнений:</w:t>
      </w:r>
    </w:p>
    <w:p w14:paraId="118628B8" w14:textId="77777777" w:rsidR="0062510E" w:rsidRPr="004E7CEE" w:rsidRDefault="0062510E" w:rsidP="0062510E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2D4E1B9" w14:textId="5BD88052" w:rsidR="0062510E" w:rsidRPr="004E7CEE" w:rsidRDefault="0062510E" w:rsidP="0062510E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1BE46FF8" w14:textId="77777777" w:rsidR="0062510E" w:rsidRPr="004E7CEE" w:rsidRDefault="0062510E" w:rsidP="0062510E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5A836F1" w14:textId="6062E10F" w:rsidR="0062510E" w:rsidRPr="004E7CEE" w:rsidRDefault="0062510E" w:rsidP="0062510E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1</m:t>
          </m:r>
        </m:oMath>
      </m:oMathPara>
    </w:p>
    <w:p w14:paraId="470DA237" w14:textId="3283E904" w:rsidR="0062510E" w:rsidRPr="0024654B" w:rsidRDefault="0062510E" w:rsidP="0062510E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0</m:t>
          </m:r>
        </m:oMath>
      </m:oMathPara>
    </w:p>
    <w:p w14:paraId="7114DFAF" w14:textId="73FB8D83" w:rsidR="0062510E" w:rsidRPr="004B1B7D" w:rsidRDefault="00C94D12" w:rsidP="0062510E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90</m:t>
          </m:r>
        </m:oMath>
      </m:oMathPara>
    </w:p>
    <w:p w14:paraId="48D63642" w14:textId="5F520DDE" w:rsidR="0062510E" w:rsidRPr="0062510E" w:rsidRDefault="00C94D12" w:rsidP="0062510E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0</m:t>
          </m:r>
        </m:oMath>
      </m:oMathPara>
    </w:p>
    <w:p w14:paraId="5CEC5B37" w14:textId="6E25D51E" w:rsidR="0062510E" w:rsidRDefault="00C94D12" w:rsidP="0062510E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9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40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14:paraId="0CBCE0E5" w14:textId="202DE72C" w:rsidR="009757DB" w:rsidRDefault="009757DB" w:rsidP="009757DB">
      <w:pPr>
        <w:pStyle w:val="NoSpacing"/>
        <w:ind w:firstLine="720"/>
        <w:rPr>
          <w:lang w:val="ru-RU"/>
        </w:rPr>
      </w:pPr>
      <w:r>
        <w:rPr>
          <w:lang w:val="ru-RU"/>
        </w:rPr>
        <w:t>Задание 2</w:t>
      </w:r>
    </w:p>
    <w:p w14:paraId="0F211198" w14:textId="5C859BF5" w:rsidR="0068047A" w:rsidRPr="009757DB" w:rsidRDefault="0068047A" w:rsidP="004B1B7D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Решение системы:</w:t>
      </w:r>
      <w:r>
        <w:rPr>
          <w:rFonts w:eastAsiaTheme="minorEastAsia"/>
          <w:iCs/>
          <w:lang w:val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5.44247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6.59316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10.65238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12.03563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11.03563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0.38325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-5.20992</m:t>
          </m:r>
          <m:r>
            <w:rPr>
              <w:rFonts w:ascii="Cambria Math" w:eastAsiaTheme="minorEastAsia" w:hAnsi="Cambria Math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36.55079</m:t>
          </m:r>
        </m:oMath>
      </m:oMathPara>
    </w:p>
    <w:p w14:paraId="40112D3B" w14:textId="4276EFE9" w:rsidR="0068047A" w:rsidRDefault="00FA6CC6" w:rsidP="004B1B7D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Решал с помощью онлайн</w:t>
      </w:r>
      <w:r w:rsidR="003D3BBF">
        <w:rPr>
          <w:rFonts w:eastAsiaTheme="minorEastAsia"/>
          <w:iCs/>
          <w:lang w:val="ru-RU"/>
        </w:rPr>
        <w:t xml:space="preserve"> </w:t>
      </w:r>
      <w:r>
        <w:rPr>
          <w:rFonts w:eastAsiaTheme="minorEastAsia"/>
          <w:iCs/>
          <w:lang w:val="ru-RU"/>
        </w:rPr>
        <w:t xml:space="preserve">калькулятора - </w:t>
      </w:r>
      <w:hyperlink r:id="rId7" w:history="1">
        <w:r w:rsidRPr="00BA1774">
          <w:rPr>
            <w:rStyle w:val="Hyperlink"/>
            <w:rFonts w:eastAsiaTheme="minorEastAsia"/>
            <w:iCs/>
            <w:lang w:val="ru-RU"/>
          </w:rPr>
          <w:t>https://quickmath.com/webMathematica3/quickmath/equations/solve/advanced.jsp</w:t>
        </w:r>
      </w:hyperlink>
    </w:p>
    <w:p w14:paraId="2242E7D5" w14:textId="3A340DCD" w:rsidR="00FA6CC6" w:rsidRDefault="00FA6CC6" w:rsidP="004B1B7D">
      <w:pPr>
        <w:rPr>
          <w:rFonts w:eastAsiaTheme="minorEastAsia"/>
          <w:iCs/>
          <w:lang w:val="ru-RU"/>
        </w:rPr>
      </w:pPr>
      <w:r>
        <w:rPr>
          <w:noProof/>
        </w:rPr>
        <w:lastRenderedPageBreak/>
        <w:drawing>
          <wp:inline distT="0" distB="0" distL="0" distR="0" wp14:anchorId="7A1FBFF7" wp14:editId="2F145600">
            <wp:extent cx="385445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361B" w14:textId="2869B362" w:rsidR="00FA6CC6" w:rsidRDefault="009757DB" w:rsidP="009757DB">
      <w:pPr>
        <w:pStyle w:val="NoSpacing"/>
        <w:ind w:firstLine="720"/>
        <w:rPr>
          <w:lang w:val="ru-RU"/>
        </w:rPr>
      </w:pPr>
      <w:r>
        <w:rPr>
          <w:lang w:val="ru-RU"/>
        </w:rPr>
        <w:lastRenderedPageBreak/>
        <w:t>Задание 3</w:t>
      </w:r>
    </w:p>
    <w:p w14:paraId="7A1388DF" w14:textId="7C69F391" w:rsidR="009757DB" w:rsidRPr="009757DB" w:rsidRDefault="009757DB" w:rsidP="009757DB">
      <w:pPr>
        <w:rPr>
          <w:lang w:val="ru-RU"/>
        </w:rPr>
      </w:pPr>
      <w:r>
        <w:rPr>
          <w:lang w:val="ru-RU"/>
        </w:rPr>
        <w:t>Баланс мощностей</w:t>
      </w:r>
      <w:r w:rsidRPr="009757DB">
        <w:rPr>
          <w:lang w:val="ru-RU"/>
        </w:rPr>
        <w:t xml:space="preserve"> - </w:t>
      </w:r>
      <w:r>
        <w:rPr>
          <w:lang w:val="ru-RU"/>
        </w:rPr>
        <w:t>а</w:t>
      </w:r>
      <w:r w:rsidRPr="009757DB">
        <w:rPr>
          <w:lang w:val="ru-RU"/>
        </w:rPr>
        <w:t>лгебраическая сумма мощностей источников энергии равна сумме мощностей</w:t>
      </w:r>
      <w:r>
        <w:rPr>
          <w:lang w:val="ru-RU"/>
        </w:rPr>
        <w:t xml:space="preserve"> </w:t>
      </w:r>
      <w:r w:rsidRPr="009757DB">
        <w:rPr>
          <w:lang w:val="ru-RU"/>
        </w:rPr>
        <w:t>потребителей</w:t>
      </w:r>
      <w:r>
        <w:rPr>
          <w:lang w:val="ru-RU"/>
        </w:rPr>
        <w:t>.</w:t>
      </w:r>
      <w:r w:rsidRPr="009757DB">
        <w:rPr>
          <w:lang w:val="ru-RU"/>
        </w:rPr>
        <w:t xml:space="preserve"> </w:t>
      </w:r>
      <w:r>
        <w:rPr>
          <w:lang w:val="ru-RU"/>
        </w:rPr>
        <w:t>Формулой это можно записать следующим образом (слева мощности на резисторах, справа – на источниках эдс и тока):</w:t>
      </w:r>
    </w:p>
    <w:p w14:paraId="7253B097" w14:textId="07B202B5" w:rsidR="009757DB" w:rsidRPr="009757DB" w:rsidRDefault="009757DB" w:rsidP="009757DB">
      <w:pPr>
        <w:rPr>
          <w:rFonts w:eastAsiaTheme="minorEastAsia"/>
          <w:lang w:val="ru-RU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531E8523" w14:textId="4F5C8C3B" w:rsidR="009757DB" w:rsidRPr="003C64D1" w:rsidRDefault="009757DB" w:rsidP="009757DB">
      <w:pPr>
        <w:rPr>
          <w:rStyle w:val="qv3wpe"/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ru-RU"/>
            </w:rPr>
            <m:t>5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5.44247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4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6.59316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4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0.65238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5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12.03563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3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0.38325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4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5.20992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lang w:val="ru-RU"/>
            </w:rPr>
            <m:t>+6*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0.38325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>≈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1610.051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2</m:t>
          </m:r>
        </m:oMath>
      </m:oMathPara>
    </w:p>
    <w:p w14:paraId="2C7C8389" w14:textId="3A523566" w:rsidR="003C64D1" w:rsidRPr="003C64D1" w:rsidRDefault="003C64D1" w:rsidP="009757DB">
      <w:pPr>
        <w:rPr>
          <w:rStyle w:val="qv3wpe"/>
          <w:rFonts w:eastAsiaTheme="minorEastAsia"/>
        </w:rPr>
      </w:pPr>
      <m:oMathPara>
        <m:oMath>
          <m:r>
            <w:rPr>
              <w:rFonts w:ascii="Cambria Math" w:hAnsi="Cambria Math"/>
            </w:rPr>
            <m:t>30*5.44247+50*6.59316+40*10.65238+60*11.03563-20*0.38325+36.55079*1</m:t>
          </m:r>
          <m: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1610.050</m:t>
          </m:r>
          <m:r>
            <m:rPr>
              <m:sty m:val="p"/>
            </m:rPr>
            <w:rPr>
              <w:rStyle w:val="qv3wpe"/>
              <w:rFonts w:ascii="Cambria Math"/>
            </w:rPr>
            <m:t>9</m:t>
          </m:r>
        </m:oMath>
      </m:oMathPara>
    </w:p>
    <w:p w14:paraId="7ED763E4" w14:textId="6C1F6CFF" w:rsidR="003C64D1" w:rsidRDefault="003C64D1" w:rsidP="009757DB">
      <w:pPr>
        <w:rPr>
          <w:rStyle w:val="qv3wpe"/>
          <w:rFonts w:eastAsiaTheme="minorEastAsia"/>
          <w:lang w:val="ru-RU"/>
        </w:rPr>
      </w:pPr>
      <w:r>
        <w:rPr>
          <w:rStyle w:val="qv3wpe"/>
          <w:rFonts w:eastAsiaTheme="minorEastAsia"/>
          <w:lang w:val="ru-RU"/>
        </w:rPr>
        <w:t>Совпадает с точностью до второго знака.</w:t>
      </w:r>
    </w:p>
    <w:p w14:paraId="0CA55D30" w14:textId="28073F12" w:rsidR="003C64D1" w:rsidRDefault="003C64D1" w:rsidP="003C64D1">
      <w:pPr>
        <w:pStyle w:val="NoSpacing"/>
        <w:ind w:firstLine="720"/>
        <w:rPr>
          <w:lang w:val="ru-RU"/>
        </w:rPr>
      </w:pPr>
      <w:r>
        <w:rPr>
          <w:lang w:val="ru-RU"/>
        </w:rPr>
        <w:t>Задание 4</w:t>
      </w:r>
    </w:p>
    <w:p w14:paraId="390B67F6" w14:textId="6C65CCBE" w:rsidR="003C64D1" w:rsidRDefault="003C64D1" w:rsidP="003C64D1">
      <w:pPr>
        <w:rPr>
          <w:lang w:val="ru-RU"/>
        </w:rPr>
      </w:pPr>
      <w:r>
        <w:rPr>
          <w:lang w:val="ru-RU"/>
        </w:rPr>
        <w:t>Посчитаем напряжения, которые покажут вольметры.</w:t>
      </w:r>
    </w:p>
    <w:p w14:paraId="186C8173" w14:textId="4A82E4E8" w:rsidR="003C64D1" w:rsidRPr="00125014" w:rsidRDefault="00125014" w:rsidP="003C64D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-4*</m:t>
          </m:r>
          <m:r>
            <w:rPr>
              <w:rFonts w:ascii="Cambria Math" w:eastAsiaTheme="minorEastAsia" w:hAnsi="Cambria Math"/>
              <w:lang w:val="ru-RU"/>
            </w:rPr>
            <m:t>10.65238</m:t>
          </m:r>
          <m:r>
            <w:rPr>
              <w:rFonts w:ascii="Cambria Math" w:eastAsiaTheme="minorEastAsia" w:hAnsi="Cambria Math"/>
              <w:lang w:val="ru-RU"/>
            </w:rPr>
            <m:t>+40+20≈17.3905</m:t>
          </m:r>
        </m:oMath>
      </m:oMathPara>
    </w:p>
    <w:p w14:paraId="1A946ADB" w14:textId="0E95C959" w:rsidR="00125014" w:rsidRPr="00125014" w:rsidRDefault="00125014" w:rsidP="003C64D1">
      <w:pPr>
        <w:rPr>
          <w:rStyle w:val="qv3wpe"/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E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-3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ru-RU"/>
                </w:rPr>
                <m:t>-0.38325</m:t>
              </m:r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e>
          </m:d>
          <m:r>
            <w:rPr>
              <w:rFonts w:ascii="Cambria Math" w:eastAsiaTheme="minorEastAsia" w:hAnsi="Cambria Math"/>
              <w:lang w:val="ru-RU"/>
            </w:rPr>
            <m:t>+</m:t>
          </m:r>
          <m:r>
            <w:rPr>
              <w:rFonts w:ascii="Cambria Math" w:hAnsi="Cambria Math"/>
            </w:rPr>
            <m:t>20≈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21.149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8</m:t>
          </m:r>
        </m:oMath>
      </m:oMathPara>
    </w:p>
    <w:p w14:paraId="235A2237" w14:textId="1162A40D" w:rsidR="00125014" w:rsidRDefault="00125014" w:rsidP="00125014">
      <w:pPr>
        <w:pStyle w:val="NoSpacing"/>
        <w:ind w:firstLine="720"/>
        <w:rPr>
          <w:lang w:val="ru-RU"/>
        </w:rPr>
      </w:pPr>
      <w:r>
        <w:rPr>
          <w:lang w:val="ru-RU"/>
        </w:rPr>
        <w:t>Задание 5</w:t>
      </w:r>
    </w:p>
    <w:p w14:paraId="103C419F" w14:textId="28117E81" w:rsidR="00125014" w:rsidRDefault="00102A83" w:rsidP="00125014">
      <w:pPr>
        <w:rPr>
          <w:lang w:val="ru-RU"/>
        </w:rPr>
      </w:pPr>
      <w:r>
        <w:rPr>
          <w:lang w:val="ru-RU"/>
        </w:rPr>
        <w:t xml:space="preserve">Смоделируем схуму в </w:t>
      </w:r>
      <w:r>
        <w:t>LTSpice</w:t>
      </w:r>
      <w:r>
        <w:rPr>
          <w:lang w:val="ru-RU"/>
        </w:rPr>
        <w:t xml:space="preserve"> и сравним результаты.</w:t>
      </w:r>
    </w:p>
    <w:p w14:paraId="422EEAE3" w14:textId="015B5C02" w:rsidR="009C5A48" w:rsidRDefault="009C5A48" w:rsidP="00125014">
      <w:r w:rsidRPr="009C5A48">
        <w:drawing>
          <wp:inline distT="0" distB="0" distL="0" distR="0" wp14:anchorId="28E55E7E" wp14:editId="2272A1EE">
            <wp:extent cx="3267642" cy="414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2719" cy="415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E5C3" w14:textId="22BAEBCC" w:rsidR="009C5A48" w:rsidRDefault="009C5A48" w:rsidP="00125014">
      <w:r w:rsidRPr="009C5A48">
        <w:lastRenderedPageBreak/>
        <w:drawing>
          <wp:inline distT="0" distB="0" distL="0" distR="0" wp14:anchorId="52111725" wp14:editId="4967A428">
            <wp:extent cx="5943600" cy="4564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DC2" w14:textId="25E66280" w:rsidR="009C5A48" w:rsidRPr="009C5A48" w:rsidRDefault="009C5A48" w:rsidP="00125014">
      <w:pPr>
        <w:rPr>
          <w:lang w:val="ru-RU"/>
        </w:rPr>
      </w:pPr>
      <w:r>
        <w:rPr>
          <w:lang w:val="ru-RU"/>
        </w:rPr>
        <w:t>Результаты (и токи, и показания вольметров) совпадают.</w:t>
      </w:r>
    </w:p>
    <w:sectPr w:rsidR="009C5A48" w:rsidRPr="009C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102A83"/>
    <w:rsid w:val="00125014"/>
    <w:rsid w:val="0016020C"/>
    <w:rsid w:val="001D01B2"/>
    <w:rsid w:val="00235B04"/>
    <w:rsid w:val="0024654B"/>
    <w:rsid w:val="00266F9B"/>
    <w:rsid w:val="00273CC9"/>
    <w:rsid w:val="002D06B2"/>
    <w:rsid w:val="003A7CD7"/>
    <w:rsid w:val="003C64D1"/>
    <w:rsid w:val="003D3BBF"/>
    <w:rsid w:val="004A4003"/>
    <w:rsid w:val="004B1B7D"/>
    <w:rsid w:val="004B5604"/>
    <w:rsid w:val="004E7CEE"/>
    <w:rsid w:val="005258F7"/>
    <w:rsid w:val="0062510E"/>
    <w:rsid w:val="0068047A"/>
    <w:rsid w:val="006E74D9"/>
    <w:rsid w:val="008A340B"/>
    <w:rsid w:val="00901CDA"/>
    <w:rsid w:val="009757DB"/>
    <w:rsid w:val="009A7F6F"/>
    <w:rsid w:val="009C5A48"/>
    <w:rsid w:val="00B35DF7"/>
    <w:rsid w:val="00C76AF9"/>
    <w:rsid w:val="00C94D12"/>
    <w:rsid w:val="00D73D48"/>
    <w:rsid w:val="00DB0926"/>
    <w:rsid w:val="00DB59D8"/>
    <w:rsid w:val="00E5641B"/>
    <w:rsid w:val="00F65B60"/>
    <w:rsid w:val="00F928BF"/>
    <w:rsid w:val="00FA6CC6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6C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CC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757DB"/>
    <w:pPr>
      <w:spacing w:after="0" w:line="240" w:lineRule="auto"/>
    </w:pPr>
  </w:style>
  <w:style w:type="character" w:customStyle="1" w:styleId="qv3wpe">
    <w:name w:val="qv3wpe"/>
    <w:basedOn w:val="DefaultParagraphFont"/>
    <w:rsid w:val="003C6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quickmath.com/webMathematica3/quickmath/equations/solve/advanced.j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6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6</cp:revision>
  <dcterms:created xsi:type="dcterms:W3CDTF">2021-09-12T19:48:00Z</dcterms:created>
  <dcterms:modified xsi:type="dcterms:W3CDTF">2021-09-25T20:13:00Z</dcterms:modified>
</cp:coreProperties>
</file>